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749" w:rsidRPr="00A71749" w:rsidRDefault="00A71749" w:rsidP="003566AD">
      <w:pPr>
        <w:spacing w:line="280" w:lineRule="exact"/>
        <w:ind w:left="-425" w:right="2125"/>
        <w:jc w:val="both"/>
        <w:rPr>
          <w:sz w:val="30"/>
          <w:szCs w:val="30"/>
        </w:rPr>
      </w:pPr>
      <w:bookmarkStart w:id="0" w:name="_GoBack"/>
      <w:bookmarkEnd w:id="0"/>
      <w:r w:rsidRPr="00A71749">
        <w:rPr>
          <w:sz w:val="30"/>
          <w:szCs w:val="30"/>
        </w:rPr>
        <w:t>ГРАФИК</w:t>
      </w:r>
    </w:p>
    <w:p w:rsidR="00A6040A" w:rsidRPr="00A71749" w:rsidRDefault="00E46C6D" w:rsidP="00714281">
      <w:pPr>
        <w:pStyle w:val="a3"/>
        <w:spacing w:line="280" w:lineRule="exact"/>
        <w:ind w:left="-425" w:right="2550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774C97">
        <w:rPr>
          <w:sz w:val="30"/>
          <w:szCs w:val="30"/>
        </w:rPr>
        <w:t>трети</w:t>
      </w:r>
      <w:r w:rsidR="000F7F04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FA2425" w:rsidRPr="00714281">
        <w:rPr>
          <w:sz w:val="30"/>
          <w:szCs w:val="30"/>
        </w:rPr>
        <w:t>6</w:t>
      </w:r>
      <w:r w:rsidRPr="00A71749">
        <w:rPr>
          <w:sz w:val="30"/>
          <w:szCs w:val="30"/>
        </w:rPr>
        <w:t xml:space="preserve"> года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843"/>
        <w:gridCol w:w="2693"/>
      </w:tblGrid>
      <w:tr w:rsidR="00E46C6D" w:rsidRPr="00A71749" w:rsidTr="0048283A">
        <w:tc>
          <w:tcPr>
            <w:tcW w:w="5813" w:type="dxa"/>
            <w:shd w:val="clear" w:color="auto" w:fill="auto"/>
          </w:tcPr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843" w:type="dxa"/>
            <w:shd w:val="clear" w:color="auto" w:fill="auto"/>
          </w:tcPr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E46C6D" w:rsidRPr="00A71749" w:rsidRDefault="00EC013E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48283A">
        <w:tc>
          <w:tcPr>
            <w:tcW w:w="5813" w:type="dxa"/>
            <w:shd w:val="clear" w:color="auto" w:fill="auto"/>
          </w:tcPr>
          <w:p w:rsidR="00E679C6" w:rsidRPr="00C768F5" w:rsidRDefault="00813B94" w:rsidP="0048283A">
            <w:pPr>
              <w:spacing w:line="31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</w:p>
          <w:p w:rsidR="00E679C6" w:rsidRPr="00C768F5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843" w:type="dxa"/>
            <w:shd w:val="clear" w:color="auto" w:fill="auto"/>
          </w:tcPr>
          <w:p w:rsidR="00E679C6" w:rsidRPr="00C768F5" w:rsidRDefault="00E679C6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E679C6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C013E" w:rsidRPr="00C768F5" w:rsidRDefault="00774C97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К</w:t>
            </w:r>
            <w:r w:rsidR="00714281">
              <w:rPr>
                <w:iCs/>
                <w:sz w:val="30"/>
                <w:szCs w:val="30"/>
              </w:rPr>
              <w:t>ост</w:t>
            </w:r>
            <w:r w:rsidR="0048283A">
              <w:rPr>
                <w:iCs/>
                <w:sz w:val="30"/>
                <w:szCs w:val="30"/>
              </w:rPr>
              <w:t xml:space="preserve">юковичский </w:t>
            </w:r>
            <w:r w:rsidR="005C2740"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48283A">
        <w:tc>
          <w:tcPr>
            <w:tcW w:w="5813" w:type="dxa"/>
            <w:shd w:val="clear" w:color="auto" w:fill="auto"/>
          </w:tcPr>
          <w:p w:rsidR="00E679C6" w:rsidRPr="00C768F5" w:rsidRDefault="00BF4394" w:rsidP="0048283A">
            <w:pPr>
              <w:spacing w:line="31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</w:t>
            </w:r>
          </w:p>
          <w:p w:rsidR="0048283A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</w:t>
            </w:r>
          </w:p>
          <w:p w:rsidR="00E679C6" w:rsidRPr="00C768F5" w:rsidRDefault="00E679C6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FD30DE" w:rsidRDefault="00FD30DE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EC013E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Мстислав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  <w:r w:rsidR="00AA06C2">
              <w:rPr>
                <w:iCs/>
                <w:sz w:val="30"/>
                <w:szCs w:val="30"/>
              </w:rPr>
              <w:t xml:space="preserve"> </w:t>
            </w:r>
            <w:r w:rsidR="00454B90"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</w:t>
            </w:r>
            <w:r w:rsidR="000F7F04">
              <w:rPr>
                <w:iCs/>
                <w:sz w:val="30"/>
                <w:szCs w:val="30"/>
              </w:rPr>
              <w:t>ски</w:t>
            </w:r>
            <w:r w:rsidR="005A09A3" w:rsidRPr="00C768F5">
              <w:rPr>
                <w:iCs/>
                <w:sz w:val="30"/>
                <w:szCs w:val="30"/>
              </w:rPr>
              <w:t xml:space="preserve">й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774C97" w:rsidRDefault="00774C97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ПРУДНИКОВА-КИРПИЧЁНОК</w:t>
            </w:r>
          </w:p>
          <w:p w:rsidR="00774C97" w:rsidRDefault="00774C97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774C97">
              <w:rPr>
                <w:sz w:val="30"/>
                <w:szCs w:val="30"/>
              </w:rPr>
              <w:t>Елена Владимировна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48283A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</w:t>
            </w:r>
            <w:r w:rsidR="000F7F04">
              <w:rPr>
                <w:iCs/>
                <w:sz w:val="30"/>
                <w:szCs w:val="30"/>
              </w:rPr>
              <w:t>ский</w:t>
            </w:r>
            <w:r w:rsidR="005A09A3" w:rsidRPr="00C768F5">
              <w:rPr>
                <w:iCs/>
                <w:sz w:val="30"/>
                <w:szCs w:val="30"/>
              </w:rPr>
              <w:t xml:space="preserve"> </w:t>
            </w:r>
            <w:r w:rsidR="005A09A3">
              <w:rPr>
                <w:iCs/>
                <w:sz w:val="30"/>
                <w:szCs w:val="30"/>
              </w:rPr>
              <w:t>райи</w:t>
            </w:r>
            <w:r w:rsidR="005A09A3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714281" w:rsidP="0048283A">
            <w:pPr>
              <w:shd w:val="clear" w:color="auto" w:fill="FFFFFF"/>
              <w:spacing w:line="310" w:lineRule="exact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 xml:space="preserve">КЛИШО </w:t>
            </w:r>
            <w:r w:rsidR="0048283A">
              <w:rPr>
                <w:bCs/>
                <w:spacing w:val="-1"/>
                <w:sz w:val="30"/>
                <w:szCs w:val="30"/>
              </w:rPr>
              <w:t>Игорь Леонтье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5A09A3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Чаус</w:t>
            </w:r>
            <w:r w:rsidR="00774C97">
              <w:rPr>
                <w:iCs/>
                <w:sz w:val="30"/>
                <w:szCs w:val="30"/>
              </w:rPr>
              <w:t>с</w:t>
            </w:r>
            <w:r w:rsidR="000F7F04">
              <w:rPr>
                <w:iCs/>
                <w:sz w:val="30"/>
                <w:szCs w:val="30"/>
              </w:rPr>
              <w:t>ки</w:t>
            </w:r>
            <w:r w:rsidR="005A09A3">
              <w:rPr>
                <w:iCs/>
                <w:sz w:val="30"/>
                <w:szCs w:val="30"/>
              </w:rPr>
              <w:t>й</w:t>
            </w:r>
          </w:p>
          <w:p w:rsidR="005A09A3" w:rsidRPr="00C768F5" w:rsidRDefault="005A09A3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48283A">
        <w:tc>
          <w:tcPr>
            <w:tcW w:w="5813" w:type="dxa"/>
            <w:shd w:val="clear" w:color="auto" w:fill="auto"/>
          </w:tcPr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</w:p>
          <w:p w:rsidR="005A09A3" w:rsidRPr="00C768F5" w:rsidRDefault="005A09A3" w:rsidP="0048283A">
            <w:pPr>
              <w:pStyle w:val="a3"/>
              <w:spacing w:line="31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843" w:type="dxa"/>
            <w:shd w:val="clear" w:color="auto" w:fill="auto"/>
          </w:tcPr>
          <w:p w:rsidR="005A09A3" w:rsidRDefault="005A09A3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</w:p>
          <w:p w:rsidR="00AE2FF0" w:rsidRPr="00C768F5" w:rsidRDefault="00AE2FF0" w:rsidP="0048283A">
            <w:pPr>
              <w:pStyle w:val="a3"/>
              <w:spacing w:line="31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5A09A3" w:rsidRPr="00C768F5" w:rsidRDefault="0048283A" w:rsidP="0048283A">
            <w:pPr>
              <w:pStyle w:val="a3"/>
              <w:spacing w:line="310" w:lineRule="exact"/>
              <w:ind w:right="-108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Администрация Октябрьского района г. Могилева</w:t>
            </w:r>
          </w:p>
        </w:tc>
      </w:tr>
    </w:tbl>
    <w:p w:rsidR="00D734AD" w:rsidRPr="0048283A" w:rsidRDefault="00D734AD" w:rsidP="005A09A3">
      <w:pPr>
        <w:pStyle w:val="a3"/>
        <w:spacing w:line="260" w:lineRule="exact"/>
        <w:ind w:left="-425"/>
        <w:jc w:val="both"/>
        <w:rPr>
          <w:sz w:val="18"/>
          <w:szCs w:val="18"/>
        </w:rPr>
      </w:pP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7E153A" w:rsidRPr="00A6040A" w:rsidRDefault="007E153A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="001115EB" w:rsidRPr="00A6040A">
        <w:rPr>
          <w:szCs w:val="28"/>
        </w:rPr>
        <w:t xml:space="preserve">первого заместителя председателя облисполкома, </w:t>
      </w:r>
      <w:r w:rsidRPr="00A6040A">
        <w:rPr>
          <w:szCs w:val="28"/>
        </w:rPr>
        <w:t>заместителей председателя облисполкома возлагается на их помощников</w:t>
      </w:r>
      <w:r w:rsidR="001115EB"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5B4491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Pr="00A6040A">
        <w:rPr>
          <w:szCs w:val="28"/>
        </w:rPr>
        <w:t>.</w:t>
      </w:r>
    </w:p>
    <w:p w:rsidR="004F1B5D" w:rsidRDefault="00F52748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A315B6" w:rsidRPr="00A6040A" w:rsidRDefault="00A315B6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A315B6">
        <w:rPr>
          <w:szCs w:val="28"/>
        </w:rPr>
        <w:t>По служебной необходимости в график могут вноситься изменения.</w:t>
      </w:r>
    </w:p>
    <w:p w:rsidR="00D06244" w:rsidRDefault="00D06244" w:rsidP="00A315B6">
      <w:pPr>
        <w:pStyle w:val="a3"/>
        <w:spacing w:line="280" w:lineRule="exact"/>
        <w:ind w:left="-425" w:firstLine="567"/>
        <w:jc w:val="both"/>
        <w:rPr>
          <w:szCs w:val="28"/>
        </w:rPr>
      </w:pPr>
      <w:r w:rsidRPr="00D06244">
        <w:rPr>
          <w:szCs w:val="28"/>
        </w:rPr>
        <w:t>Руководители структурных подразделений облисполкома проводят выездные личные приемы не реже одного раза в квартал по утвержденному ими графику.</w:t>
      </w:r>
    </w:p>
    <w:sectPr w:rsidR="00D06244" w:rsidSect="00D06244">
      <w:headerReference w:type="even" r:id="rId7"/>
      <w:headerReference w:type="default" r:id="rId8"/>
      <w:pgSz w:w="11906" w:h="16838" w:code="9"/>
      <w:pgMar w:top="1134" w:right="567" w:bottom="1134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5372" w:rsidRDefault="00FD5372">
      <w:r>
        <w:separator/>
      </w:r>
    </w:p>
  </w:endnote>
  <w:endnote w:type="continuationSeparator" w:id="0">
    <w:p w:rsidR="00FD5372" w:rsidRDefault="00FD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5372" w:rsidRDefault="00FD5372">
      <w:r>
        <w:separator/>
      </w:r>
    </w:p>
  </w:footnote>
  <w:footnote w:type="continuationSeparator" w:id="0">
    <w:p w:rsidR="00FD5372" w:rsidRDefault="00FD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48283A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30C9"/>
    <w:rsid w:val="000C71E2"/>
    <w:rsid w:val="000D2EA6"/>
    <w:rsid w:val="000E462B"/>
    <w:rsid w:val="000F7F04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A164C"/>
    <w:rsid w:val="002A6A44"/>
    <w:rsid w:val="002B4725"/>
    <w:rsid w:val="002C59F6"/>
    <w:rsid w:val="002D4AB3"/>
    <w:rsid w:val="002F2AC8"/>
    <w:rsid w:val="002F57E9"/>
    <w:rsid w:val="00303578"/>
    <w:rsid w:val="0030526D"/>
    <w:rsid w:val="0031668B"/>
    <w:rsid w:val="00324614"/>
    <w:rsid w:val="00331DAE"/>
    <w:rsid w:val="00332F03"/>
    <w:rsid w:val="00346E0B"/>
    <w:rsid w:val="00347E84"/>
    <w:rsid w:val="003566AD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8283A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4E91"/>
    <w:rsid w:val="005C2740"/>
    <w:rsid w:val="005F5424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14281"/>
    <w:rsid w:val="00734E64"/>
    <w:rsid w:val="0075563E"/>
    <w:rsid w:val="0075727D"/>
    <w:rsid w:val="00761DE7"/>
    <w:rsid w:val="0076438F"/>
    <w:rsid w:val="00765FF3"/>
    <w:rsid w:val="00771F52"/>
    <w:rsid w:val="00774A26"/>
    <w:rsid w:val="00774C97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3D75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15B6"/>
    <w:rsid w:val="00A34A33"/>
    <w:rsid w:val="00A6040A"/>
    <w:rsid w:val="00A672D1"/>
    <w:rsid w:val="00A70780"/>
    <w:rsid w:val="00A71749"/>
    <w:rsid w:val="00A974B6"/>
    <w:rsid w:val="00AA041E"/>
    <w:rsid w:val="00AA06C2"/>
    <w:rsid w:val="00AB1E39"/>
    <w:rsid w:val="00AB346B"/>
    <w:rsid w:val="00AC0F38"/>
    <w:rsid w:val="00AC60B9"/>
    <w:rsid w:val="00AC6C0F"/>
    <w:rsid w:val="00AD2C65"/>
    <w:rsid w:val="00AD63E9"/>
    <w:rsid w:val="00AE2FF0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E40C3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244"/>
    <w:rsid w:val="00D065E8"/>
    <w:rsid w:val="00D14F79"/>
    <w:rsid w:val="00D32A0D"/>
    <w:rsid w:val="00D3684D"/>
    <w:rsid w:val="00D52505"/>
    <w:rsid w:val="00D64CD6"/>
    <w:rsid w:val="00D734AD"/>
    <w:rsid w:val="00D757CE"/>
    <w:rsid w:val="00D90DEA"/>
    <w:rsid w:val="00DC1CD4"/>
    <w:rsid w:val="00DC3309"/>
    <w:rsid w:val="00DD1CD8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972BE"/>
    <w:rsid w:val="00EB4A64"/>
    <w:rsid w:val="00EC013E"/>
    <w:rsid w:val="00ED6A4D"/>
    <w:rsid w:val="00EE4CB8"/>
    <w:rsid w:val="00EE684E"/>
    <w:rsid w:val="00EF30DD"/>
    <w:rsid w:val="00EF68DD"/>
    <w:rsid w:val="00F03B3D"/>
    <w:rsid w:val="00F06538"/>
    <w:rsid w:val="00F12606"/>
    <w:rsid w:val="00F23EFC"/>
    <w:rsid w:val="00F26820"/>
    <w:rsid w:val="00F4042F"/>
    <w:rsid w:val="00F41CB8"/>
    <w:rsid w:val="00F420F6"/>
    <w:rsid w:val="00F52748"/>
    <w:rsid w:val="00F6488C"/>
    <w:rsid w:val="00F823A3"/>
    <w:rsid w:val="00F857D1"/>
    <w:rsid w:val="00F94643"/>
    <w:rsid w:val="00F960D5"/>
    <w:rsid w:val="00FA2425"/>
    <w:rsid w:val="00FA5BE1"/>
    <w:rsid w:val="00FB2C3D"/>
    <w:rsid w:val="00FC0025"/>
    <w:rsid w:val="00FD05CD"/>
    <w:rsid w:val="00FD30DE"/>
    <w:rsid w:val="00FD5372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6FDB-D5CD-4621-8AD9-0E8E800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Белявцева Ирина Ивановна</cp:lastModifiedBy>
  <cp:revision>2</cp:revision>
  <cp:lastPrinted>2023-06-29T09:20:00Z</cp:lastPrinted>
  <dcterms:created xsi:type="dcterms:W3CDTF">2026-06-23T14:12:00Z</dcterms:created>
  <dcterms:modified xsi:type="dcterms:W3CDTF">2026-06-23T14:12:00Z</dcterms:modified>
</cp:coreProperties>
</file>